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4F26" w14:textId="77777777" w:rsidR="00E20D92" w:rsidRPr="002D7176" w:rsidRDefault="00E20D92" w:rsidP="00E20D92">
      <w:pPr>
        <w:rPr>
          <w:rFonts w:ascii="Arial" w:hAnsi="Arial" w:cs="Arial"/>
          <w:b/>
          <w:sz w:val="4"/>
          <w:szCs w:val="4"/>
        </w:rPr>
      </w:pPr>
    </w:p>
    <w:p w14:paraId="318A3AE6" w14:textId="77777777" w:rsidR="00E20D92" w:rsidRDefault="00521F9C" w:rsidP="008164FF">
      <w:pPr>
        <w:rPr>
          <w:b/>
        </w:rPr>
      </w:pPr>
      <w:r w:rsidRPr="003F5228">
        <w:rPr>
          <w:rFonts w:ascii="Arial" w:eastAsiaTheme="minorHAnsi" w:hAnsi="Arial" w:cs="Arial"/>
          <w:b/>
          <w:bCs/>
          <w:sz w:val="20"/>
          <w:lang w:eastAsia="en-US"/>
        </w:rPr>
        <w:t>ZAŁ</w:t>
      </w:r>
      <w:r>
        <w:rPr>
          <w:rFonts w:ascii="Arial" w:eastAsiaTheme="minorHAnsi" w:hAnsi="Arial" w:cs="Arial"/>
          <w:b/>
          <w:bCs/>
          <w:sz w:val="20"/>
          <w:lang w:eastAsia="en-US"/>
        </w:rPr>
        <w:t>ĄCZNIK NR 3</w:t>
      </w:r>
    </w:p>
    <w:p w14:paraId="1F025815" w14:textId="77777777" w:rsidR="006A2046" w:rsidRPr="003E7EF6" w:rsidRDefault="00E20D92" w:rsidP="00E20D92">
      <w:pPr>
        <w:ind w:left="708"/>
        <w:jc w:val="center"/>
        <w:rPr>
          <w:rFonts w:ascii="Arial" w:hAnsi="Arial" w:cs="Arial"/>
          <w:b/>
        </w:rPr>
      </w:pPr>
      <w:r w:rsidRPr="003E7EF6">
        <w:rPr>
          <w:rFonts w:ascii="Arial" w:hAnsi="Arial" w:cs="Arial"/>
          <w:b/>
        </w:rPr>
        <w:t>OŚWIADCZENIE PRACODAWCY O ZAMIARZE</w:t>
      </w:r>
    </w:p>
    <w:p w14:paraId="37F9DEE4" w14:textId="77777777" w:rsidR="006A2046" w:rsidRPr="003E7EF6" w:rsidRDefault="00E20D92" w:rsidP="00E20D92">
      <w:pPr>
        <w:ind w:left="708"/>
        <w:jc w:val="center"/>
        <w:rPr>
          <w:rFonts w:ascii="Arial" w:hAnsi="Arial" w:cs="Arial"/>
          <w:b/>
        </w:rPr>
      </w:pPr>
      <w:r w:rsidRPr="003E7EF6">
        <w:rPr>
          <w:rFonts w:ascii="Arial" w:hAnsi="Arial" w:cs="Arial"/>
          <w:b/>
        </w:rPr>
        <w:t xml:space="preserve"> NIEPRZEDŁUŻENIA </w:t>
      </w:r>
      <w:r w:rsidR="006A2046" w:rsidRPr="003E7EF6">
        <w:rPr>
          <w:rFonts w:ascii="Arial" w:hAnsi="Arial" w:cs="Arial"/>
          <w:b/>
        </w:rPr>
        <w:t xml:space="preserve"> LUB </w:t>
      </w:r>
      <w:r w:rsidRPr="003E7EF6">
        <w:rPr>
          <w:rFonts w:ascii="Arial" w:hAnsi="Arial" w:cs="Arial"/>
          <w:b/>
        </w:rPr>
        <w:t xml:space="preserve">PRZYCZYNIE WYPOWIEDZENIA </w:t>
      </w:r>
    </w:p>
    <w:p w14:paraId="07E8B2B0" w14:textId="77777777" w:rsidR="00E20D92" w:rsidRDefault="00E20D92" w:rsidP="008164FF">
      <w:pPr>
        <w:ind w:left="708"/>
        <w:jc w:val="center"/>
        <w:rPr>
          <w:rFonts w:ascii="Arial" w:hAnsi="Arial" w:cs="Arial"/>
          <w:b/>
        </w:rPr>
      </w:pPr>
      <w:r w:rsidRPr="003E7EF6">
        <w:rPr>
          <w:rFonts w:ascii="Arial" w:hAnsi="Arial" w:cs="Arial"/>
          <w:b/>
        </w:rPr>
        <w:t>UMOWY O PRACĘ</w:t>
      </w:r>
      <w:r w:rsidR="006A2046" w:rsidRPr="003E7EF6">
        <w:rPr>
          <w:rFonts w:ascii="Arial" w:hAnsi="Arial" w:cs="Arial"/>
          <w:b/>
        </w:rPr>
        <w:t xml:space="preserve"> / UMOWY ZLECENIA</w:t>
      </w:r>
      <w:r w:rsidR="006A2046" w:rsidRPr="003E7EF6">
        <w:rPr>
          <w:rStyle w:val="Odwoanieprzypisudolnego"/>
          <w:rFonts w:ascii="Arial" w:hAnsi="Arial" w:cs="Arial"/>
          <w:b/>
        </w:rPr>
        <w:footnoteReference w:id="1"/>
      </w:r>
    </w:p>
    <w:p w14:paraId="051BC5F6" w14:textId="77777777" w:rsidR="00327603" w:rsidRPr="00327603" w:rsidRDefault="00327603" w:rsidP="008164FF">
      <w:pPr>
        <w:ind w:left="708"/>
        <w:jc w:val="center"/>
        <w:rPr>
          <w:rFonts w:ascii="Arial" w:hAnsi="Arial" w:cs="Arial"/>
          <w:b/>
          <w:sz w:val="10"/>
          <w:szCs w:val="10"/>
        </w:rPr>
      </w:pPr>
    </w:p>
    <w:p w14:paraId="15860E70" w14:textId="77777777" w:rsidR="00327603" w:rsidRPr="002C72F9" w:rsidRDefault="00327603" w:rsidP="00327603">
      <w:pPr>
        <w:jc w:val="center"/>
        <w:rPr>
          <w:rFonts w:ascii="Arial" w:hAnsi="Arial" w:cs="Arial"/>
          <w:b/>
          <w:sz w:val="20"/>
        </w:rPr>
      </w:pPr>
      <w:r w:rsidRPr="002C72F9">
        <w:rPr>
          <w:rFonts w:ascii="Arial" w:hAnsi="Arial" w:cs="Arial"/>
          <w:b/>
          <w:sz w:val="20"/>
        </w:rPr>
        <w:t>do projektu „Złap za STER!”</w:t>
      </w:r>
    </w:p>
    <w:p w14:paraId="52E4AEA3" w14:textId="77777777" w:rsidR="00327603" w:rsidRPr="002C72F9" w:rsidRDefault="00327603" w:rsidP="00327603">
      <w:pPr>
        <w:jc w:val="center"/>
        <w:rPr>
          <w:rFonts w:ascii="Arial" w:hAnsi="Arial" w:cs="Arial"/>
          <w:bCs/>
          <w:sz w:val="18"/>
          <w:szCs w:val="18"/>
        </w:rPr>
      </w:pPr>
      <w:r w:rsidRPr="002C72F9">
        <w:rPr>
          <w:rFonts w:ascii="Arial" w:hAnsi="Arial" w:cs="Arial"/>
          <w:sz w:val="18"/>
          <w:szCs w:val="18"/>
        </w:rPr>
        <w:t xml:space="preserve">realizowanego w ramach </w:t>
      </w:r>
      <w:r w:rsidRPr="002C72F9">
        <w:rPr>
          <w:rFonts w:ascii="Arial" w:hAnsi="Arial" w:cs="Arial"/>
          <w:bCs/>
          <w:sz w:val="18"/>
          <w:szCs w:val="18"/>
        </w:rPr>
        <w:t xml:space="preserve">Działania 8.4 Rozwój kompetencji kadr i adaptacja do zmian, poddziałanie 8.4.2 Adaptacja do zmian, w ramach </w:t>
      </w:r>
      <w:r w:rsidRPr="002C72F9">
        <w:rPr>
          <w:rFonts w:ascii="Arial" w:hAnsi="Arial" w:cs="Arial"/>
          <w:sz w:val="18"/>
          <w:szCs w:val="18"/>
        </w:rPr>
        <w:t>Regionalnego Programu Operacyjnego Województwa Małopolskiego 2014-2020</w:t>
      </w:r>
    </w:p>
    <w:p w14:paraId="2A0C75CA" w14:textId="77777777" w:rsidR="00327603" w:rsidRPr="00327603" w:rsidRDefault="00327603" w:rsidP="008164FF">
      <w:pPr>
        <w:ind w:left="708"/>
        <w:jc w:val="center"/>
        <w:rPr>
          <w:rFonts w:ascii="Arial" w:hAnsi="Arial" w:cs="Arial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552"/>
      </w:tblGrid>
      <w:tr w:rsidR="006A2046" w14:paraId="485A91BB" w14:textId="77777777" w:rsidTr="001514CB">
        <w:tc>
          <w:tcPr>
            <w:tcW w:w="3652" w:type="dxa"/>
          </w:tcPr>
          <w:p w14:paraId="3B0F804E" w14:textId="77777777" w:rsidR="006A2046" w:rsidRDefault="006A2046" w:rsidP="001514CB"/>
          <w:p w14:paraId="5CB9F378" w14:textId="77777777" w:rsidR="006A2046" w:rsidRPr="00BA7E16" w:rsidRDefault="006A2046" w:rsidP="001514CB">
            <w:pPr>
              <w:rPr>
                <w:rFonts w:ascii="Arial" w:hAnsi="Arial" w:cs="Arial"/>
                <w:b/>
                <w:szCs w:val="24"/>
              </w:rPr>
            </w:pPr>
            <w:r w:rsidRPr="00BA7E16">
              <w:rPr>
                <w:rFonts w:ascii="Arial" w:hAnsi="Arial" w:cs="Arial"/>
                <w:b/>
                <w:szCs w:val="24"/>
              </w:rPr>
              <w:t xml:space="preserve">Nazwa Pracodawcy </w:t>
            </w:r>
          </w:p>
          <w:p w14:paraId="64BE3934" w14:textId="77777777" w:rsidR="006A2046" w:rsidRPr="00BA7E16" w:rsidRDefault="006A2046" w:rsidP="001514C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A7E16">
              <w:rPr>
                <w:rFonts w:ascii="Arial" w:hAnsi="Arial" w:cs="Arial"/>
                <w:i/>
                <w:sz w:val="16"/>
                <w:szCs w:val="16"/>
              </w:rPr>
              <w:t>(Pieczęć firmowa lub nazwa)</w:t>
            </w:r>
          </w:p>
        </w:tc>
        <w:tc>
          <w:tcPr>
            <w:tcW w:w="6552" w:type="dxa"/>
          </w:tcPr>
          <w:p w14:paraId="70A56E55" w14:textId="77777777" w:rsidR="006A2046" w:rsidRDefault="006A2046" w:rsidP="001514CB">
            <w:pPr>
              <w:jc w:val="center"/>
            </w:pPr>
          </w:p>
          <w:p w14:paraId="1586A90B" w14:textId="77777777" w:rsidR="006A2046" w:rsidRDefault="006A2046" w:rsidP="001514CB">
            <w:pPr>
              <w:jc w:val="center"/>
            </w:pPr>
          </w:p>
          <w:p w14:paraId="6A0FCFB4" w14:textId="77777777" w:rsidR="006A2046" w:rsidRDefault="006A2046" w:rsidP="001514CB">
            <w:pPr>
              <w:jc w:val="center"/>
            </w:pPr>
          </w:p>
          <w:p w14:paraId="7BA01BE1" w14:textId="77777777" w:rsidR="006A2046" w:rsidRDefault="006A2046" w:rsidP="001514CB">
            <w:pPr>
              <w:jc w:val="center"/>
            </w:pPr>
          </w:p>
        </w:tc>
      </w:tr>
      <w:tr w:rsidR="006A2046" w14:paraId="7E67A367" w14:textId="77777777" w:rsidTr="001514CB">
        <w:tc>
          <w:tcPr>
            <w:tcW w:w="3652" w:type="dxa"/>
          </w:tcPr>
          <w:p w14:paraId="55958AAC" w14:textId="77777777" w:rsidR="006A2046" w:rsidRDefault="006A2046" w:rsidP="001514CB"/>
          <w:p w14:paraId="64F5DD39" w14:textId="77777777" w:rsidR="006A2046" w:rsidRDefault="006A2046" w:rsidP="001514CB">
            <w:pPr>
              <w:rPr>
                <w:rFonts w:ascii="Arial" w:hAnsi="Arial" w:cs="Arial"/>
                <w:b/>
              </w:rPr>
            </w:pPr>
            <w:r w:rsidRPr="00BA7E16">
              <w:rPr>
                <w:rFonts w:ascii="Arial" w:hAnsi="Arial" w:cs="Arial"/>
                <w:b/>
              </w:rPr>
              <w:t>Adres pracodawcy:</w:t>
            </w:r>
          </w:p>
          <w:p w14:paraId="4734AD65" w14:textId="77777777" w:rsidR="006A2046" w:rsidRPr="00BA7E16" w:rsidRDefault="006A2046" w:rsidP="001514C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A7E16">
              <w:rPr>
                <w:rFonts w:ascii="Arial" w:hAnsi="Arial" w:cs="Arial"/>
                <w:i/>
                <w:sz w:val="16"/>
                <w:szCs w:val="16"/>
              </w:rPr>
              <w:t>miejscowość, kod pocztowy, ulica, nr domu / lokalu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AECE5CA" w14:textId="77777777" w:rsidR="006A2046" w:rsidRDefault="006A2046" w:rsidP="001514CB">
            <w:pPr>
              <w:jc w:val="center"/>
            </w:pPr>
          </w:p>
          <w:p w14:paraId="7D385803" w14:textId="77777777" w:rsidR="006A2046" w:rsidRDefault="006A2046" w:rsidP="001514CB">
            <w:pPr>
              <w:jc w:val="center"/>
            </w:pPr>
          </w:p>
          <w:p w14:paraId="75955EED" w14:textId="77777777" w:rsidR="006A2046" w:rsidRDefault="006A2046" w:rsidP="001514CB">
            <w:pPr>
              <w:jc w:val="center"/>
            </w:pPr>
          </w:p>
        </w:tc>
      </w:tr>
      <w:tr w:rsidR="006A2046" w14:paraId="27E445D5" w14:textId="77777777" w:rsidTr="006A2046">
        <w:trPr>
          <w:trHeight w:val="785"/>
        </w:trPr>
        <w:tc>
          <w:tcPr>
            <w:tcW w:w="3652" w:type="dxa"/>
          </w:tcPr>
          <w:p w14:paraId="68F4A99E" w14:textId="77777777" w:rsidR="006A2046" w:rsidRDefault="006A2046" w:rsidP="001514CB">
            <w:pPr>
              <w:jc w:val="center"/>
            </w:pPr>
          </w:p>
          <w:p w14:paraId="0D1BEE57" w14:textId="77777777" w:rsidR="006A2046" w:rsidRPr="00BA7E16" w:rsidRDefault="006A2046" w:rsidP="001514CB">
            <w:pPr>
              <w:rPr>
                <w:b/>
              </w:rPr>
            </w:pPr>
            <w:r w:rsidRPr="00BA7E16">
              <w:rPr>
                <w:b/>
              </w:rPr>
              <w:t>NIP:</w:t>
            </w:r>
          </w:p>
        </w:tc>
        <w:tc>
          <w:tcPr>
            <w:tcW w:w="6552" w:type="dxa"/>
          </w:tcPr>
          <w:p w14:paraId="03932E37" w14:textId="77777777" w:rsidR="006A2046" w:rsidRDefault="006A2046" w:rsidP="001514CB">
            <w:pPr>
              <w:jc w:val="center"/>
            </w:pPr>
          </w:p>
          <w:p w14:paraId="4060A6B5" w14:textId="77777777" w:rsidR="006A2046" w:rsidRDefault="006A2046" w:rsidP="001514CB">
            <w:pPr>
              <w:jc w:val="center"/>
            </w:pPr>
          </w:p>
          <w:p w14:paraId="56E84678" w14:textId="77777777" w:rsidR="006A2046" w:rsidRDefault="006A2046" w:rsidP="006A2046"/>
        </w:tc>
      </w:tr>
    </w:tbl>
    <w:p w14:paraId="7B57C6DB" w14:textId="77777777" w:rsidR="00E20D92" w:rsidRPr="008164FF" w:rsidRDefault="00E20D92" w:rsidP="00E20D92">
      <w:pPr>
        <w:rPr>
          <w:sz w:val="4"/>
          <w:szCs w:val="4"/>
        </w:rPr>
      </w:pPr>
    </w:p>
    <w:p w14:paraId="7174AE86" w14:textId="77777777" w:rsidR="006A2046" w:rsidRPr="00CD435F" w:rsidRDefault="006A2046" w:rsidP="006A2046">
      <w:pPr>
        <w:jc w:val="center"/>
        <w:rPr>
          <w:i/>
          <w:sz w:val="18"/>
          <w:szCs w:val="18"/>
        </w:rPr>
      </w:pPr>
      <w:r w:rsidRPr="00CD435F">
        <w:rPr>
          <w:i/>
          <w:sz w:val="18"/>
          <w:szCs w:val="18"/>
        </w:rPr>
        <w:t>Świadomy/a odpowiedzialności karnej wynikającej z art. 233 § 1 kodeksu karnego przewidującego karę pozbawienia wolności do lat 3 za składanie fałszywych zeznań.</w:t>
      </w:r>
    </w:p>
    <w:p w14:paraId="24584B55" w14:textId="77777777" w:rsidR="00DE7082" w:rsidRPr="00327603" w:rsidRDefault="00DE7082" w:rsidP="00E20D92">
      <w:pPr>
        <w:rPr>
          <w:sz w:val="4"/>
          <w:szCs w:val="4"/>
        </w:rPr>
      </w:pPr>
    </w:p>
    <w:p w14:paraId="6A4ED112" w14:textId="77777777" w:rsidR="006A2046" w:rsidRPr="003E7EF6" w:rsidRDefault="00DE7082" w:rsidP="00E20D92">
      <w:pPr>
        <w:rPr>
          <w:rFonts w:ascii="Arial" w:hAnsi="Arial" w:cs="Arial"/>
          <w:sz w:val="22"/>
          <w:szCs w:val="22"/>
        </w:rPr>
      </w:pPr>
      <w:r w:rsidRPr="003E7EF6">
        <w:rPr>
          <w:rFonts w:ascii="Arial" w:hAnsi="Arial" w:cs="Arial"/>
          <w:sz w:val="22"/>
          <w:szCs w:val="22"/>
        </w:rPr>
        <w:t>Oświadczam</w:t>
      </w:r>
      <w:r w:rsidR="00E20D92" w:rsidRPr="003E7EF6">
        <w:rPr>
          <w:rFonts w:ascii="Arial" w:hAnsi="Arial" w:cs="Arial"/>
          <w:sz w:val="22"/>
          <w:szCs w:val="22"/>
        </w:rPr>
        <w:t xml:space="preserve">, że </w:t>
      </w:r>
      <w:r w:rsidR="00E20D92" w:rsidRPr="003E7EF6">
        <w:rPr>
          <w:rFonts w:ascii="Arial" w:hAnsi="Arial" w:cs="Arial"/>
          <w:b/>
          <w:sz w:val="22"/>
          <w:szCs w:val="22"/>
        </w:rPr>
        <w:t>umowa zlecenie /umowa o pracę</w:t>
      </w:r>
      <w:r w:rsidR="00E20D92" w:rsidRPr="003E7EF6">
        <w:rPr>
          <w:rFonts w:ascii="Arial" w:hAnsi="Arial" w:cs="Arial"/>
          <w:sz w:val="22"/>
          <w:szCs w:val="22"/>
        </w:rPr>
        <w:t xml:space="preserve">* zawarta na czas określony/nieokreślony* z Panem/Panią*: </w:t>
      </w:r>
    </w:p>
    <w:p w14:paraId="6CB78D88" w14:textId="77777777" w:rsidR="006A2046" w:rsidRDefault="006A2046" w:rsidP="00E20D92"/>
    <w:p w14:paraId="58BD8D1F" w14:textId="77777777" w:rsidR="00E20D92" w:rsidRDefault="00E20D92" w:rsidP="006A2046">
      <w:pPr>
        <w:jc w:val="center"/>
      </w:pPr>
      <w:r>
        <w:t>………………………………………………..</w:t>
      </w:r>
    </w:p>
    <w:p w14:paraId="7ADBBBB2" w14:textId="77777777" w:rsidR="006A2046" w:rsidRPr="003E7EF6" w:rsidRDefault="00E20D92" w:rsidP="006A2046">
      <w:pPr>
        <w:ind w:left="2832"/>
        <w:rPr>
          <w:rFonts w:ascii="Arial" w:hAnsi="Arial" w:cs="Arial"/>
          <w:sz w:val="18"/>
          <w:szCs w:val="18"/>
        </w:rPr>
      </w:pPr>
      <w:r w:rsidRPr="003E7EF6">
        <w:rPr>
          <w:rFonts w:ascii="Arial" w:hAnsi="Arial" w:cs="Arial"/>
          <w:sz w:val="18"/>
          <w:szCs w:val="18"/>
        </w:rPr>
        <w:t>(imię i nazwisko pracownika, PESEL)</w:t>
      </w:r>
    </w:p>
    <w:p w14:paraId="5ABC88E9" w14:textId="77777777" w:rsidR="006A2046" w:rsidRDefault="006A2046" w:rsidP="006A2046">
      <w:pPr>
        <w:ind w:left="2832"/>
      </w:pPr>
    </w:p>
    <w:p w14:paraId="0DDD2631" w14:textId="77777777" w:rsidR="00E20D92" w:rsidRPr="006A2046" w:rsidRDefault="006A2046" w:rsidP="006A2046">
      <w:pPr>
        <w:rPr>
          <w:i/>
          <w:u w:val="single"/>
        </w:rPr>
      </w:pPr>
      <w:r w:rsidRPr="006A2046">
        <w:rPr>
          <w:i/>
          <w:u w:val="single"/>
        </w:rPr>
        <w:t>Proszę wybrać jedną możliwość:</w:t>
      </w:r>
    </w:p>
    <w:p w14:paraId="780EED94" w14:textId="6D7EB5C2" w:rsidR="006A2046" w:rsidRPr="003E7EF6" w:rsidRDefault="006A2046" w:rsidP="006A2046">
      <w:pPr>
        <w:rPr>
          <w:rFonts w:ascii="Arial" w:hAnsi="Arial" w:cs="Arial"/>
          <w:sz w:val="22"/>
          <w:szCs w:val="22"/>
        </w:rPr>
      </w:pPr>
      <w:r w:rsidRPr="00243804">
        <w:rPr>
          <w:b/>
          <w:sz w:val="32"/>
          <w:szCs w:val="32"/>
        </w:rPr>
        <w:sym w:font="Wingdings 2" w:char="F0A3"/>
      </w:r>
      <w:r w:rsidR="00D63BA5">
        <w:rPr>
          <w:b/>
          <w:sz w:val="32"/>
          <w:szCs w:val="32"/>
        </w:rPr>
        <w:t xml:space="preserve"> </w:t>
      </w:r>
      <w:r w:rsidRPr="003E7EF6">
        <w:rPr>
          <w:rFonts w:ascii="Arial" w:hAnsi="Arial" w:cs="Arial"/>
          <w:sz w:val="22"/>
          <w:szCs w:val="22"/>
        </w:rPr>
        <w:t xml:space="preserve">Umowa wygaśnie z dniem ………………. Umowa nie </w:t>
      </w:r>
      <w:r w:rsidRPr="003E7EF6">
        <w:rPr>
          <w:rFonts w:ascii="Arial" w:hAnsi="Arial" w:cs="Arial"/>
          <w:b/>
          <w:sz w:val="22"/>
          <w:szCs w:val="22"/>
        </w:rPr>
        <w:t xml:space="preserve">zostanie przedłużona </w:t>
      </w:r>
      <w:r w:rsidRPr="003E7EF6">
        <w:rPr>
          <w:rFonts w:ascii="Arial" w:hAnsi="Arial" w:cs="Arial"/>
          <w:sz w:val="22"/>
          <w:szCs w:val="22"/>
        </w:rPr>
        <w:t>z powodu:</w:t>
      </w:r>
    </w:p>
    <w:p w14:paraId="6FBD476A" w14:textId="77777777" w:rsidR="006A2046" w:rsidRDefault="006A2046" w:rsidP="006A2046"/>
    <w:p w14:paraId="4B69A910" w14:textId="77777777" w:rsidR="006A2046" w:rsidRDefault="006A2046" w:rsidP="006A2046">
      <w:pPr>
        <w:pBdr>
          <w:bottom w:val="single" w:sz="4" w:space="1" w:color="auto"/>
        </w:pBdr>
      </w:pPr>
    </w:p>
    <w:p w14:paraId="2F87B8E2" w14:textId="77777777" w:rsidR="006A2046" w:rsidRDefault="006A2046" w:rsidP="006A2046"/>
    <w:p w14:paraId="04CC896D" w14:textId="77777777" w:rsidR="00E20D92" w:rsidRDefault="00E20D92" w:rsidP="006A2046">
      <w:pPr>
        <w:pBdr>
          <w:bottom w:val="single" w:sz="4" w:space="1" w:color="auto"/>
        </w:pBdr>
      </w:pPr>
    </w:p>
    <w:p w14:paraId="35C0CD7A" w14:textId="77777777" w:rsidR="0072389C" w:rsidRPr="006A2046" w:rsidRDefault="00E20D92" w:rsidP="006A2046">
      <w:pPr>
        <w:ind w:left="435"/>
        <w:jc w:val="center"/>
        <w:rPr>
          <w:rFonts w:ascii="Arial" w:hAnsi="Arial" w:cs="Arial"/>
          <w:sz w:val="16"/>
          <w:szCs w:val="16"/>
        </w:rPr>
      </w:pPr>
      <w:r w:rsidRPr="006A2046">
        <w:rPr>
          <w:rFonts w:ascii="Arial" w:hAnsi="Arial" w:cs="Arial"/>
          <w:sz w:val="16"/>
          <w:szCs w:val="16"/>
        </w:rPr>
        <w:t>(proszę podać powód (niedotyczący pracownika) np. likwidacja stanowiska z przyczyn ekonomicznych, organizacyjnych, produkcyjnych, technologicznych lub restrukturyzacja, itp.)</w:t>
      </w:r>
    </w:p>
    <w:p w14:paraId="4097819C" w14:textId="77777777" w:rsidR="006A2046" w:rsidRDefault="006A2046" w:rsidP="00E20D92"/>
    <w:p w14:paraId="0F5411AB" w14:textId="3CA05236" w:rsidR="006A2046" w:rsidRPr="003E7EF6" w:rsidRDefault="006A2046" w:rsidP="006A2046">
      <w:pPr>
        <w:rPr>
          <w:rFonts w:ascii="Arial" w:hAnsi="Arial" w:cs="Arial"/>
          <w:sz w:val="22"/>
          <w:szCs w:val="22"/>
        </w:rPr>
      </w:pPr>
      <w:r w:rsidRPr="00243804">
        <w:rPr>
          <w:b/>
          <w:sz w:val="32"/>
          <w:szCs w:val="32"/>
        </w:rPr>
        <w:sym w:font="Wingdings 2" w:char="F0A3"/>
      </w:r>
      <w:r w:rsidR="00D63BA5">
        <w:rPr>
          <w:b/>
          <w:sz w:val="32"/>
          <w:szCs w:val="32"/>
        </w:rPr>
        <w:t xml:space="preserve"> </w:t>
      </w:r>
      <w:r w:rsidRPr="003E7EF6">
        <w:rPr>
          <w:rFonts w:ascii="Arial" w:hAnsi="Arial" w:cs="Arial"/>
          <w:sz w:val="22"/>
          <w:szCs w:val="22"/>
        </w:rPr>
        <w:t>Została wypowiedziana w dniu………… i zostanie rozwiązana z dniem  ……….. z powodu:</w:t>
      </w:r>
    </w:p>
    <w:p w14:paraId="2736985A" w14:textId="77777777" w:rsidR="006A2046" w:rsidRDefault="006A2046" w:rsidP="006A2046"/>
    <w:p w14:paraId="747F7641" w14:textId="77777777" w:rsidR="006A2046" w:rsidRDefault="006A2046" w:rsidP="006A2046">
      <w:pPr>
        <w:pBdr>
          <w:bottom w:val="single" w:sz="4" w:space="1" w:color="auto"/>
        </w:pBdr>
      </w:pPr>
    </w:p>
    <w:p w14:paraId="58E89957" w14:textId="77777777" w:rsidR="006A2046" w:rsidRDefault="006A2046" w:rsidP="00E20D92"/>
    <w:p w14:paraId="6E4F9703" w14:textId="77777777" w:rsidR="006A2046" w:rsidRDefault="006A2046" w:rsidP="006A2046">
      <w:pPr>
        <w:pBdr>
          <w:bottom w:val="single" w:sz="4" w:space="1" w:color="auto"/>
        </w:pBdr>
      </w:pPr>
    </w:p>
    <w:p w14:paraId="7E614A51" w14:textId="77777777" w:rsidR="0072389C" w:rsidRPr="007B0B5E" w:rsidRDefault="006A2046" w:rsidP="007B0B5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6A2046">
        <w:rPr>
          <w:rFonts w:ascii="Arial" w:hAnsi="Arial" w:cs="Arial"/>
          <w:sz w:val="16"/>
          <w:szCs w:val="16"/>
        </w:rPr>
        <w:t xml:space="preserve">proszę podać </w:t>
      </w:r>
      <w:r w:rsidR="00E20D92" w:rsidRPr="006A2046">
        <w:rPr>
          <w:rFonts w:ascii="Arial" w:hAnsi="Arial" w:cs="Arial"/>
          <w:sz w:val="16"/>
          <w:szCs w:val="16"/>
        </w:rPr>
        <w:t>powód (niedotyczący pracownika) np. likwidacja stanowiska z przyczyn ekonomicznych, organizacyjnych, produkcyjnych, technologicznych lub restrukturyzacja, itp.)</w:t>
      </w:r>
    </w:p>
    <w:p w14:paraId="756D0BEB" w14:textId="33867DEE" w:rsidR="00204CB7" w:rsidRDefault="00204CB7" w:rsidP="006A2046"/>
    <w:p w14:paraId="4999F099" w14:textId="31AFEEF5" w:rsidR="00314B9F" w:rsidRDefault="00314B9F" w:rsidP="006A2046"/>
    <w:p w14:paraId="456EEA85" w14:textId="77777777" w:rsidR="00314B9F" w:rsidRDefault="00314B9F" w:rsidP="006A2046"/>
    <w:p w14:paraId="6531B11B" w14:textId="77777777" w:rsidR="00314B9F" w:rsidRDefault="00314B9F" w:rsidP="00314B9F">
      <w:r>
        <w:t>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00BABA9E" w14:textId="5BE487EF" w:rsidR="00BD7E00" w:rsidRDefault="00314B9F">
      <w:r>
        <w:rPr>
          <w:bCs/>
          <w:sz w:val="20"/>
        </w:rPr>
        <w:t>Miejscowość i data</w:t>
      </w:r>
      <w:r>
        <w:tab/>
      </w:r>
      <w:r>
        <w:tab/>
      </w:r>
      <w:r>
        <w:tab/>
      </w:r>
      <w:r>
        <w:tab/>
      </w:r>
      <w:r w:rsidR="00306A06">
        <w:t xml:space="preserve">                       </w:t>
      </w:r>
      <w:r w:rsidR="00306A06">
        <w:rPr>
          <w:sz w:val="20"/>
        </w:rPr>
        <w:t>Pieczęć i podpis  osoby reprezentującej firmę</w:t>
      </w:r>
      <w:bookmarkStart w:id="0" w:name="_GoBack"/>
      <w:bookmarkEnd w:id="0"/>
    </w:p>
    <w:sectPr w:rsidR="00BD7E00" w:rsidSect="001514CB">
      <w:headerReference w:type="default" r:id="rId8"/>
      <w:footerReference w:type="default" r:id="rId9"/>
      <w:pgSz w:w="11907" w:h="16840"/>
      <w:pgMar w:top="340" w:right="992" w:bottom="284" w:left="851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4C0BD" w14:textId="77777777" w:rsidR="00396EA0" w:rsidRDefault="00396EA0" w:rsidP="00E20D92">
      <w:r>
        <w:separator/>
      </w:r>
    </w:p>
  </w:endnote>
  <w:endnote w:type="continuationSeparator" w:id="0">
    <w:p w14:paraId="4A5BE5BE" w14:textId="77777777" w:rsidR="00396EA0" w:rsidRDefault="00396EA0" w:rsidP="00E2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2CD9" w14:textId="77777777" w:rsidR="001514CB" w:rsidRDefault="001514CB" w:rsidP="001514CB">
    <w:pPr>
      <w:pStyle w:val="Tytu"/>
      <w:tabs>
        <w:tab w:val="left" w:pos="2484"/>
      </w:tabs>
      <w:ind w:right="332"/>
      <w:rPr>
        <w:rFonts w:ascii="Arial" w:hAnsi="Arial" w:cs="Arial"/>
        <w:b w:val="0"/>
        <w:sz w:val="16"/>
        <w:lang w:eastAsia="ar-SA"/>
      </w:rPr>
    </w:pPr>
  </w:p>
  <w:p w14:paraId="137D4432" w14:textId="46D5EC66" w:rsidR="001514CB" w:rsidRDefault="00521F9C" w:rsidP="00521F9C">
    <w:pPr>
      <w:pStyle w:val="Stopka"/>
      <w:jc w:val="center"/>
    </w:pPr>
    <w:r w:rsidRPr="00521F9C">
      <w:rPr>
        <w:rFonts w:ascii="Arial" w:hAnsi="Arial" w:cs="Arial"/>
        <w:noProof/>
        <w:sz w:val="18"/>
        <w:szCs w:val="18"/>
      </w:rPr>
      <w:drawing>
        <wp:inline distT="0" distB="0" distL="0" distR="0" wp14:anchorId="437B664A" wp14:editId="700FF0EF">
          <wp:extent cx="3933093" cy="525089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394" cy="53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4CB" w:rsidRPr="000B7B87">
      <w:rPr>
        <w:rFonts w:ascii="Arial" w:hAnsi="Arial" w:cs="Arial"/>
        <w:sz w:val="18"/>
        <w:szCs w:val="18"/>
      </w:rPr>
      <w:t xml:space="preserve">Strona </w:t>
    </w:r>
    <w:r w:rsidR="00DB034A" w:rsidRPr="000B7B87">
      <w:rPr>
        <w:rFonts w:ascii="Arial" w:hAnsi="Arial" w:cs="Arial"/>
        <w:b/>
        <w:sz w:val="18"/>
        <w:szCs w:val="18"/>
      </w:rPr>
      <w:fldChar w:fldCharType="begin"/>
    </w:r>
    <w:r w:rsidR="001514CB" w:rsidRPr="000B7B87">
      <w:rPr>
        <w:rFonts w:ascii="Arial" w:hAnsi="Arial" w:cs="Arial"/>
        <w:b/>
        <w:sz w:val="18"/>
        <w:szCs w:val="18"/>
      </w:rPr>
      <w:instrText>PAGE</w:instrText>
    </w:r>
    <w:r w:rsidR="00DB034A" w:rsidRPr="000B7B87">
      <w:rPr>
        <w:rFonts w:ascii="Arial" w:hAnsi="Arial" w:cs="Arial"/>
        <w:b/>
        <w:sz w:val="18"/>
        <w:szCs w:val="18"/>
      </w:rPr>
      <w:fldChar w:fldCharType="separate"/>
    </w:r>
    <w:r w:rsidR="005C3625">
      <w:rPr>
        <w:rFonts w:ascii="Arial" w:hAnsi="Arial" w:cs="Arial"/>
        <w:b/>
        <w:noProof/>
        <w:sz w:val="18"/>
        <w:szCs w:val="18"/>
      </w:rPr>
      <w:t>1</w:t>
    </w:r>
    <w:r w:rsidR="00DB034A" w:rsidRPr="000B7B87">
      <w:rPr>
        <w:rFonts w:ascii="Arial" w:hAnsi="Arial" w:cs="Arial"/>
        <w:b/>
        <w:sz w:val="18"/>
        <w:szCs w:val="18"/>
      </w:rPr>
      <w:fldChar w:fldCharType="end"/>
    </w:r>
    <w:r w:rsidR="001514CB" w:rsidRPr="000B7B87">
      <w:rPr>
        <w:rFonts w:ascii="Arial" w:hAnsi="Arial" w:cs="Arial"/>
        <w:sz w:val="18"/>
        <w:szCs w:val="18"/>
      </w:rPr>
      <w:t xml:space="preserve"> z </w:t>
    </w:r>
    <w:r w:rsidR="00DB034A" w:rsidRPr="000B7B87">
      <w:rPr>
        <w:rFonts w:ascii="Arial" w:hAnsi="Arial" w:cs="Arial"/>
        <w:b/>
        <w:sz w:val="18"/>
        <w:szCs w:val="18"/>
      </w:rPr>
      <w:fldChar w:fldCharType="begin"/>
    </w:r>
    <w:r w:rsidR="001514CB" w:rsidRPr="000B7B87">
      <w:rPr>
        <w:rFonts w:ascii="Arial" w:hAnsi="Arial" w:cs="Arial"/>
        <w:b/>
        <w:sz w:val="18"/>
        <w:szCs w:val="18"/>
      </w:rPr>
      <w:instrText>NUMPAGES</w:instrText>
    </w:r>
    <w:r w:rsidR="00DB034A" w:rsidRPr="000B7B87">
      <w:rPr>
        <w:rFonts w:ascii="Arial" w:hAnsi="Arial" w:cs="Arial"/>
        <w:b/>
        <w:sz w:val="18"/>
        <w:szCs w:val="18"/>
      </w:rPr>
      <w:fldChar w:fldCharType="separate"/>
    </w:r>
    <w:r w:rsidR="005C3625">
      <w:rPr>
        <w:rFonts w:ascii="Arial" w:hAnsi="Arial" w:cs="Arial"/>
        <w:b/>
        <w:noProof/>
        <w:sz w:val="18"/>
        <w:szCs w:val="18"/>
      </w:rPr>
      <w:t>1</w:t>
    </w:r>
    <w:r w:rsidR="00DB034A" w:rsidRPr="000B7B87">
      <w:rPr>
        <w:rFonts w:ascii="Arial" w:hAnsi="Arial" w:cs="Arial"/>
        <w:b/>
        <w:sz w:val="18"/>
        <w:szCs w:val="18"/>
      </w:rPr>
      <w:fldChar w:fldCharType="end"/>
    </w:r>
  </w:p>
  <w:p w14:paraId="47ADF0F4" w14:textId="77777777" w:rsidR="001514CB" w:rsidRPr="002D7176" w:rsidRDefault="001514CB" w:rsidP="001514CB">
    <w:pPr>
      <w:tabs>
        <w:tab w:val="left" w:pos="2835"/>
      </w:tabs>
      <w:jc w:val="center"/>
      <w:rPr>
        <w:rFonts w:ascii="Arial" w:hAnsi="Arial" w:cs="Arial"/>
        <w:sz w:val="20"/>
      </w:rPr>
    </w:pPr>
  </w:p>
  <w:p w14:paraId="7B4E3FD4" w14:textId="77777777" w:rsidR="005F0D2E" w:rsidRDefault="005F0D2E" w:rsidP="005F0D2E">
    <w:pPr>
      <w:pStyle w:val="Nagwek"/>
      <w:tabs>
        <w:tab w:val="left" w:pos="3468"/>
      </w:tabs>
      <w:jc w:val="center"/>
    </w:pPr>
    <w:r>
      <w:rPr>
        <w:rFonts w:ascii="Arial" w:hAnsi="Arial" w:cs="Arial"/>
        <w:sz w:val="12"/>
        <w:szCs w:val="12"/>
      </w:rPr>
      <w:t xml:space="preserve">Projekt współfinansowany przez Unię Europejską ze środków Europejskiego Funduszu Społecznego w ramach                                                                                                                 </w:t>
    </w:r>
    <w:r>
      <w:rPr>
        <w:rFonts w:ascii="Arial" w:hAnsi="Arial" w:cs="Arial"/>
        <w:w w:val="102"/>
        <w:sz w:val="12"/>
        <w:szCs w:val="12"/>
      </w:rPr>
      <w:t>Regionalnego Programu Operacyjnego Województwa Małopolskiego na lata 2014-2020.</w:t>
    </w:r>
  </w:p>
  <w:p w14:paraId="7701A2B8" w14:textId="77777777" w:rsidR="001514CB" w:rsidRPr="00165778" w:rsidRDefault="001514CB" w:rsidP="001514CB">
    <w:pPr>
      <w:pStyle w:val="Tytu"/>
      <w:ind w:right="332"/>
      <w:rPr>
        <w:rFonts w:ascii="Arial" w:hAnsi="Arial" w:cs="Arial"/>
        <w:b w:val="0"/>
        <w:sz w:val="16"/>
        <w:lang w:eastAsia="ar-SA"/>
      </w:rPr>
    </w:pPr>
  </w:p>
  <w:p w14:paraId="14CC6422" w14:textId="77777777" w:rsidR="001514CB" w:rsidRDefault="001514CB" w:rsidP="001514CB">
    <w:pPr>
      <w:pStyle w:val="Stopka"/>
      <w:tabs>
        <w:tab w:val="clear" w:pos="4536"/>
        <w:tab w:val="clear" w:pos="9072"/>
        <w:tab w:val="left" w:pos="1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7B66B" w14:textId="77777777" w:rsidR="00396EA0" w:rsidRDefault="00396EA0" w:rsidP="00E20D92">
      <w:r>
        <w:separator/>
      </w:r>
    </w:p>
  </w:footnote>
  <w:footnote w:type="continuationSeparator" w:id="0">
    <w:p w14:paraId="044B0C6A" w14:textId="77777777" w:rsidR="00396EA0" w:rsidRDefault="00396EA0" w:rsidP="00E20D92">
      <w:r>
        <w:continuationSeparator/>
      </w:r>
    </w:p>
  </w:footnote>
  <w:footnote w:id="1">
    <w:p w14:paraId="2E9AE8AD" w14:textId="77777777" w:rsidR="001514CB" w:rsidRDefault="001514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66118" w14:textId="77777777" w:rsidR="001514CB" w:rsidRDefault="00374397" w:rsidP="00E54D6F">
    <w:pPr>
      <w:pStyle w:val="Nagwek"/>
      <w:jc w:val="center"/>
    </w:pPr>
    <w:r w:rsidRPr="006A2046">
      <w:rPr>
        <w:noProof/>
      </w:rPr>
      <w:drawing>
        <wp:inline distT="0" distB="0" distL="0" distR="0" wp14:anchorId="5BC774B5" wp14:editId="0DD51B0C">
          <wp:extent cx="5762625" cy="685800"/>
          <wp:effectExtent l="19050" t="0" r="9525" b="0"/>
          <wp:docPr id="1" name="Obraz 1" descr="J:\Promocja i Informacja WUP Krakow\nagłowki i stopki dla materiół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:\Promocja i Informacja WUP Krakow\nagłowki i stopki dla materiół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D77D0F" w14:textId="77777777" w:rsidR="001514CB" w:rsidRDefault="001514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211AD"/>
    <w:multiLevelType w:val="hybridMultilevel"/>
    <w:tmpl w:val="A5EE35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92"/>
    <w:rsid w:val="00040773"/>
    <w:rsid w:val="00053150"/>
    <w:rsid w:val="000F3DC2"/>
    <w:rsid w:val="001514CB"/>
    <w:rsid w:val="001B7865"/>
    <w:rsid w:val="001F1327"/>
    <w:rsid w:val="00204CB7"/>
    <w:rsid w:val="0023050B"/>
    <w:rsid w:val="002776D2"/>
    <w:rsid w:val="0028646B"/>
    <w:rsid w:val="002F3FCD"/>
    <w:rsid w:val="00306A06"/>
    <w:rsid w:val="00314B9F"/>
    <w:rsid w:val="00327603"/>
    <w:rsid w:val="003402D0"/>
    <w:rsid w:val="00374397"/>
    <w:rsid w:val="00393A17"/>
    <w:rsid w:val="00396EA0"/>
    <w:rsid w:val="003D2925"/>
    <w:rsid w:val="003E7EF6"/>
    <w:rsid w:val="003F3603"/>
    <w:rsid w:val="00521F9C"/>
    <w:rsid w:val="00574331"/>
    <w:rsid w:val="005C3625"/>
    <w:rsid w:val="005F0D2E"/>
    <w:rsid w:val="006237DF"/>
    <w:rsid w:val="00661130"/>
    <w:rsid w:val="006A2046"/>
    <w:rsid w:val="006C4EA6"/>
    <w:rsid w:val="006D2B2E"/>
    <w:rsid w:val="006F5013"/>
    <w:rsid w:val="0072389C"/>
    <w:rsid w:val="007B0B5E"/>
    <w:rsid w:val="007C4874"/>
    <w:rsid w:val="008164FF"/>
    <w:rsid w:val="008F0580"/>
    <w:rsid w:val="00935663"/>
    <w:rsid w:val="0096276A"/>
    <w:rsid w:val="00AE54DA"/>
    <w:rsid w:val="00BD68F7"/>
    <w:rsid w:val="00BD7E00"/>
    <w:rsid w:val="00C32378"/>
    <w:rsid w:val="00C67B5F"/>
    <w:rsid w:val="00CC4094"/>
    <w:rsid w:val="00CE7076"/>
    <w:rsid w:val="00CF2C23"/>
    <w:rsid w:val="00D35BCE"/>
    <w:rsid w:val="00D63BA5"/>
    <w:rsid w:val="00D75136"/>
    <w:rsid w:val="00DB034A"/>
    <w:rsid w:val="00DE7082"/>
    <w:rsid w:val="00E20D92"/>
    <w:rsid w:val="00E54D6F"/>
    <w:rsid w:val="00E77FD3"/>
    <w:rsid w:val="00EA1FAB"/>
    <w:rsid w:val="00F563DE"/>
    <w:rsid w:val="00FE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1BA9F"/>
  <w15:docId w15:val="{041E13AE-8D5A-4447-951A-18E866EC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D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20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0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20D92"/>
    <w:pPr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E20D92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389C"/>
    <w:pPr>
      <w:ind w:left="720"/>
      <w:contextualSpacing/>
    </w:pPr>
  </w:style>
  <w:style w:type="table" w:styleId="Tabela-Siatka">
    <w:name w:val="Table Grid"/>
    <w:basedOn w:val="Standardowy"/>
    <w:uiPriority w:val="59"/>
    <w:rsid w:val="006A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2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04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04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0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046"/>
    <w:rPr>
      <w:vertAlign w:val="superscript"/>
    </w:rPr>
  </w:style>
  <w:style w:type="paragraph" w:customStyle="1" w:styleId="Default">
    <w:name w:val="Default"/>
    <w:rsid w:val="00BD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3B45F-EC50-4BF2-A485-FF5E819E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yjdź na PLUS</cp:lastModifiedBy>
  <cp:revision>16</cp:revision>
  <cp:lastPrinted>2021-03-04T13:02:00Z</cp:lastPrinted>
  <dcterms:created xsi:type="dcterms:W3CDTF">2020-01-09T14:02:00Z</dcterms:created>
  <dcterms:modified xsi:type="dcterms:W3CDTF">2021-04-21T06:17:00Z</dcterms:modified>
</cp:coreProperties>
</file>